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50" w:rsidRDefault="00E57A50" w:rsidP="00AA55C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№1</w:t>
      </w:r>
    </w:p>
    <w:p w:rsidR="00AA55CF" w:rsidRPr="00B178EE" w:rsidRDefault="007D1A79" w:rsidP="00AA55C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о</w:t>
      </w:r>
    </w:p>
    <w:p w:rsidR="00AA55CF" w:rsidRPr="00B178EE" w:rsidRDefault="00E63912" w:rsidP="00AA55C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ом </w:t>
      </w:r>
      <w:r w:rsidRPr="00B178EE">
        <w:rPr>
          <w:rFonts w:ascii="Times New Roman" w:hAnsi="Times New Roman" w:cs="Times New Roman"/>
          <w:sz w:val="24"/>
          <w:szCs w:val="28"/>
        </w:rPr>
        <w:t>директора</w:t>
      </w:r>
      <w:r w:rsidR="00E57A50">
        <w:rPr>
          <w:rFonts w:ascii="Times New Roman" w:hAnsi="Times New Roman" w:cs="Times New Roman"/>
          <w:sz w:val="24"/>
          <w:szCs w:val="28"/>
        </w:rPr>
        <w:t xml:space="preserve"> </w:t>
      </w:r>
      <w:r w:rsidR="00AA55CF" w:rsidRPr="00B178EE">
        <w:rPr>
          <w:rFonts w:ascii="Times New Roman" w:hAnsi="Times New Roman" w:cs="Times New Roman"/>
          <w:sz w:val="24"/>
          <w:szCs w:val="28"/>
        </w:rPr>
        <w:t>МБУК «ТДО»</w:t>
      </w:r>
    </w:p>
    <w:p w:rsidR="00AA55CF" w:rsidRPr="00B178EE" w:rsidRDefault="006B4E1C" w:rsidP="00AA55C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</w:t>
      </w:r>
      <w:r w:rsidR="00AD1A7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</w:t>
      </w:r>
      <w:r w:rsidR="000273D7">
        <w:rPr>
          <w:rFonts w:ascii="Times New Roman" w:hAnsi="Times New Roman" w:cs="Times New Roman"/>
          <w:sz w:val="24"/>
          <w:szCs w:val="28"/>
        </w:rPr>
        <w:t>__ от_____________</w:t>
      </w:r>
      <w:r w:rsidRPr="00AD1A72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E63912">
        <w:rPr>
          <w:rFonts w:ascii="Times New Roman" w:hAnsi="Times New Roman" w:cs="Times New Roman"/>
          <w:sz w:val="24"/>
          <w:szCs w:val="28"/>
        </w:rPr>
        <w:t xml:space="preserve">    </w:t>
      </w:r>
      <w:r w:rsidR="00E57A50">
        <w:rPr>
          <w:rFonts w:ascii="Times New Roman" w:hAnsi="Times New Roman" w:cs="Times New Roman"/>
          <w:sz w:val="24"/>
          <w:szCs w:val="28"/>
        </w:rPr>
        <w:t xml:space="preserve"> </w:t>
      </w:r>
      <w:r w:rsidR="007D1A79">
        <w:rPr>
          <w:rFonts w:ascii="Times New Roman" w:hAnsi="Times New Roman" w:cs="Times New Roman"/>
          <w:sz w:val="24"/>
          <w:szCs w:val="28"/>
        </w:rPr>
        <w:t xml:space="preserve"> </w:t>
      </w:r>
      <w:r w:rsidR="005D2AE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A55CF" w:rsidRDefault="00AA55CF" w:rsidP="00AA55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55CF" w:rsidRDefault="00AA55CF" w:rsidP="00AA5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5CF" w:rsidRPr="005B1D6D" w:rsidRDefault="00AA55CF" w:rsidP="005241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0C10" w:rsidRDefault="00AA55CF" w:rsidP="004E0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6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0C10">
        <w:rPr>
          <w:rFonts w:ascii="Times New Roman" w:hAnsi="Times New Roman" w:cs="Times New Roman"/>
          <w:b/>
          <w:sz w:val="28"/>
          <w:szCs w:val="28"/>
        </w:rPr>
        <w:t>проведении ф</w:t>
      </w:r>
      <w:r w:rsidR="00505251">
        <w:rPr>
          <w:rFonts w:ascii="Times New Roman" w:hAnsi="Times New Roman" w:cs="Times New Roman"/>
          <w:b/>
          <w:sz w:val="28"/>
          <w:szCs w:val="28"/>
        </w:rPr>
        <w:t>ото</w:t>
      </w:r>
      <w:r w:rsidR="008F0C10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5B1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FF">
        <w:rPr>
          <w:rFonts w:ascii="Times New Roman" w:hAnsi="Times New Roman" w:cs="Times New Roman"/>
          <w:b/>
          <w:sz w:val="28"/>
          <w:szCs w:val="28"/>
        </w:rPr>
        <w:t>«</w:t>
      </w:r>
      <w:r w:rsidR="00505251">
        <w:rPr>
          <w:rFonts w:ascii="Times New Roman" w:hAnsi="Times New Roman" w:cs="Times New Roman"/>
          <w:b/>
          <w:sz w:val="28"/>
          <w:szCs w:val="28"/>
        </w:rPr>
        <w:t>Многодетная семья</w:t>
      </w:r>
      <w:r w:rsidRPr="00FB31FF">
        <w:rPr>
          <w:rFonts w:ascii="Times New Roman" w:hAnsi="Times New Roman" w:cs="Times New Roman"/>
          <w:b/>
          <w:sz w:val="28"/>
          <w:szCs w:val="28"/>
        </w:rPr>
        <w:t>»</w:t>
      </w:r>
      <w:r w:rsidR="008F0C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5CF" w:rsidRPr="00B178EE" w:rsidRDefault="00AA55CF" w:rsidP="0052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5B98" w:rsidRPr="00915333" w:rsidRDefault="001951C4" w:rsidP="00915333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6DC6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B35AFB" w:rsidRPr="00B35AFB" w:rsidRDefault="00B35AFB" w:rsidP="00B35AFB">
      <w:pPr>
        <w:jc w:val="both"/>
        <w:rPr>
          <w:rFonts w:ascii="Times New Roman" w:hAnsi="Times New Roman" w:cs="Times New Roman"/>
          <w:sz w:val="24"/>
        </w:rPr>
      </w:pPr>
      <w:r w:rsidRPr="00B35AFB">
        <w:rPr>
          <w:rFonts w:ascii="Times New Roman" w:hAnsi="Times New Roman" w:cs="Times New Roman"/>
          <w:sz w:val="24"/>
        </w:rPr>
        <w:t xml:space="preserve">Конкурс проводится в рамках </w:t>
      </w:r>
      <w:r>
        <w:rPr>
          <w:rFonts w:ascii="Times New Roman" w:hAnsi="Times New Roman" w:cs="Times New Roman"/>
          <w:sz w:val="24"/>
        </w:rPr>
        <w:t xml:space="preserve">празднования Дня семьи, любви верности в РФ и основывается на </w:t>
      </w:r>
      <w:r w:rsidRPr="00B35AFB">
        <w:rPr>
          <w:rFonts w:ascii="Times New Roman" w:hAnsi="Times New Roman" w:cs="Times New Roman"/>
          <w:sz w:val="24"/>
        </w:rPr>
        <w:t>Указ</w:t>
      </w:r>
      <w:r>
        <w:rPr>
          <w:rFonts w:ascii="Times New Roman" w:hAnsi="Times New Roman" w:cs="Times New Roman"/>
          <w:sz w:val="24"/>
        </w:rPr>
        <w:t>е</w:t>
      </w:r>
      <w:r w:rsidRPr="00B35AFB">
        <w:rPr>
          <w:rFonts w:ascii="Times New Roman" w:hAnsi="Times New Roman" w:cs="Times New Roman"/>
          <w:sz w:val="24"/>
        </w:rPr>
        <w:t xml:space="preserve"> Президента РФ от 9 ноября 2022 г. № 809 “Об утверждении Основ государственной политики по сохранению и укреплению традиционных российских духовно-нравственных ценностей” и национального проекта «Семья».</w:t>
      </w:r>
    </w:p>
    <w:p w:rsidR="00850945" w:rsidRPr="00850945" w:rsidRDefault="00850945" w:rsidP="005241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51C4" w:rsidRDefault="00A16DC6" w:rsidP="005241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5B98">
        <w:rPr>
          <w:rFonts w:ascii="Times New Roman" w:hAnsi="Times New Roman" w:cs="Times New Roman"/>
          <w:b/>
          <w:sz w:val="24"/>
          <w:szCs w:val="28"/>
        </w:rPr>
        <w:t>Организаторы Конкурса:</w:t>
      </w:r>
      <w:r w:rsidRPr="00A16DC6">
        <w:rPr>
          <w:rFonts w:ascii="Times New Roman" w:hAnsi="Times New Roman" w:cs="Times New Roman"/>
          <w:sz w:val="24"/>
          <w:szCs w:val="28"/>
        </w:rPr>
        <w:t xml:space="preserve"> Районный организационно-методический центр МБУК «Творческо-досугового объединения» управления ку</w:t>
      </w:r>
      <w:r>
        <w:rPr>
          <w:rFonts w:ascii="Times New Roman" w:hAnsi="Times New Roman" w:cs="Times New Roman"/>
          <w:sz w:val="24"/>
          <w:szCs w:val="28"/>
        </w:rPr>
        <w:t xml:space="preserve">льтуры администрации городского </w:t>
      </w:r>
      <w:r w:rsidRPr="00A16DC6">
        <w:rPr>
          <w:rFonts w:ascii="Times New Roman" w:hAnsi="Times New Roman" w:cs="Times New Roman"/>
          <w:sz w:val="24"/>
          <w:szCs w:val="28"/>
        </w:rPr>
        <w:t>округа г.</w:t>
      </w:r>
      <w:r w:rsidR="00675B98">
        <w:rPr>
          <w:rFonts w:ascii="Times New Roman" w:hAnsi="Times New Roman" w:cs="Times New Roman"/>
          <w:sz w:val="24"/>
          <w:szCs w:val="28"/>
        </w:rPr>
        <w:t xml:space="preserve"> </w:t>
      </w:r>
      <w:r w:rsidRPr="00A16DC6">
        <w:rPr>
          <w:rFonts w:ascii="Times New Roman" w:hAnsi="Times New Roman" w:cs="Times New Roman"/>
          <w:sz w:val="24"/>
          <w:szCs w:val="28"/>
        </w:rPr>
        <w:t>Выкса (далее РОМЦ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333" w:rsidRPr="00A16DC6" w:rsidRDefault="00915333" w:rsidP="005241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0B96" w:rsidRPr="00590B96" w:rsidRDefault="001951C4" w:rsidP="005241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6DC6">
        <w:rPr>
          <w:rFonts w:ascii="Times New Roman" w:hAnsi="Times New Roman" w:cs="Times New Roman"/>
          <w:b/>
          <w:sz w:val="24"/>
          <w:szCs w:val="28"/>
        </w:rPr>
        <w:t>Цель:</w:t>
      </w:r>
      <w:r w:rsidR="00E57A50" w:rsidRPr="00A16DC6">
        <w:rPr>
          <w:rFonts w:ascii="Times New Roman" w:hAnsi="Times New Roman" w:cs="Times New Roman"/>
          <w:sz w:val="24"/>
          <w:szCs w:val="28"/>
        </w:rPr>
        <w:t xml:space="preserve"> </w:t>
      </w:r>
      <w:r w:rsidR="00590B96" w:rsidRPr="00590B96">
        <w:rPr>
          <w:rFonts w:ascii="Times New Roman" w:hAnsi="Times New Roman" w:cs="Times New Roman"/>
          <w:sz w:val="24"/>
        </w:rPr>
        <w:t>укрепление и развитие института семьи, повышение статуса отцовства и материнства в обществе, выявление и общественное признание социально успешных и активных семей.</w:t>
      </w:r>
    </w:p>
    <w:p w:rsidR="001951C4" w:rsidRDefault="001951C4" w:rsidP="00B866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3466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590B96" w:rsidRDefault="00590B96" w:rsidP="00590B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Pr="00590B96">
        <w:rPr>
          <w:rFonts w:ascii="Times New Roman" w:hAnsi="Times New Roman" w:cs="Times New Roman"/>
          <w:sz w:val="24"/>
        </w:rPr>
        <w:t xml:space="preserve">ропаганда семейных ценностей и традиций, преемственности поколений, культуры семейных отношений, здорового образа жизни. </w:t>
      </w:r>
    </w:p>
    <w:p w:rsidR="00590B96" w:rsidRDefault="00590B96" w:rsidP="00590B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</w:t>
      </w:r>
      <w:r w:rsidRPr="00590B96">
        <w:rPr>
          <w:rFonts w:ascii="Times New Roman" w:hAnsi="Times New Roman" w:cs="Times New Roman"/>
          <w:sz w:val="24"/>
        </w:rPr>
        <w:t xml:space="preserve">аспространение положительного опыта семейного воспитания и повышение ответственности родителей за воспитание детей. </w:t>
      </w:r>
    </w:p>
    <w:p w:rsidR="00590B96" w:rsidRDefault="00590B96" w:rsidP="00590B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</w:t>
      </w:r>
      <w:r w:rsidRPr="00590B96">
        <w:rPr>
          <w:rFonts w:ascii="Times New Roman" w:hAnsi="Times New Roman" w:cs="Times New Roman"/>
          <w:sz w:val="24"/>
        </w:rPr>
        <w:t xml:space="preserve">ыявление и поддержка творчески активных семей. </w:t>
      </w:r>
    </w:p>
    <w:p w:rsidR="00590B96" w:rsidRPr="00590B96" w:rsidRDefault="00590B96" w:rsidP="00590B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</w:t>
      </w:r>
      <w:r w:rsidRPr="00590B96">
        <w:rPr>
          <w:rFonts w:ascii="Times New Roman" w:hAnsi="Times New Roman" w:cs="Times New Roman"/>
          <w:sz w:val="24"/>
        </w:rPr>
        <w:t>оздание условий для реализации творческого потенциала семей.</w:t>
      </w:r>
    </w:p>
    <w:p w:rsidR="00DD0D96" w:rsidRPr="00020198" w:rsidRDefault="00DD0D96" w:rsidP="00DD0D9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0198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020198">
        <w:rPr>
          <w:rFonts w:ascii="Times New Roman" w:hAnsi="Times New Roman" w:cs="Times New Roman"/>
          <w:b/>
          <w:sz w:val="24"/>
          <w:szCs w:val="28"/>
        </w:rPr>
        <w:t>. Участники конкурса</w:t>
      </w:r>
    </w:p>
    <w:p w:rsidR="00DD0D96" w:rsidRPr="00DD0D96" w:rsidRDefault="00DD0D96" w:rsidP="00DD0D96">
      <w:pPr>
        <w:pStyle w:val="a5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</w:p>
    <w:p w:rsidR="00020198" w:rsidRDefault="00DD0D96" w:rsidP="000201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szCs w:val="28"/>
        </w:rPr>
        <w:t>В конкурсе могу</w:t>
      </w:r>
      <w:r w:rsidR="00020198">
        <w:rPr>
          <w:szCs w:val="28"/>
        </w:rPr>
        <w:t>т</w:t>
      </w:r>
      <w:r>
        <w:rPr>
          <w:szCs w:val="28"/>
        </w:rPr>
        <w:t xml:space="preserve"> принять участие семьи </w:t>
      </w:r>
      <w:proofErr w:type="spellStart"/>
      <w:r>
        <w:rPr>
          <w:szCs w:val="28"/>
        </w:rPr>
        <w:t>г.о.г.Выкса</w:t>
      </w:r>
      <w:proofErr w:type="spellEnd"/>
      <w:r w:rsidR="00590B96">
        <w:rPr>
          <w:szCs w:val="28"/>
        </w:rPr>
        <w:t xml:space="preserve">, имеющие трех и более детей, </w:t>
      </w:r>
      <w:r w:rsidR="00590B96" w:rsidRPr="00020198">
        <w:rPr>
          <w:szCs w:val="28"/>
        </w:rPr>
        <w:t>желающие</w:t>
      </w:r>
      <w:r w:rsidR="00590B96">
        <w:t xml:space="preserve"> поделиться положительным опытом семейных взаимоотношений, секретами достигнутых успехов в различных областях деятельности, уникальными идеями и находками, результатами фото-творчества. </w:t>
      </w:r>
    </w:p>
    <w:p w:rsidR="00524187" w:rsidRPr="00020198" w:rsidRDefault="00020198" w:rsidP="0002019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020198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E077CC" w:rsidRPr="00020198">
        <w:rPr>
          <w:rFonts w:ascii="Times New Roman" w:hAnsi="Times New Roman" w:cs="Times New Roman"/>
          <w:b/>
          <w:sz w:val="24"/>
          <w:szCs w:val="28"/>
        </w:rPr>
        <w:t>Условия и порядок проведения</w:t>
      </w:r>
    </w:p>
    <w:p w:rsidR="00E077CC" w:rsidRPr="007F1E57" w:rsidRDefault="00020198" w:rsidP="000201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="00E077CC" w:rsidRPr="007F1E57">
        <w:rPr>
          <w:rFonts w:ascii="Times New Roman" w:hAnsi="Times New Roman" w:cs="Times New Roman"/>
          <w:b/>
          <w:sz w:val="24"/>
          <w:szCs w:val="28"/>
        </w:rPr>
        <w:t>.1. Место и сроки проведения</w:t>
      </w:r>
    </w:p>
    <w:p w:rsidR="00E077CC" w:rsidRDefault="00A16DC6" w:rsidP="00915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токонкурс</w:t>
      </w:r>
      <w:r w:rsidR="00E077CC" w:rsidRPr="007F1E57">
        <w:rPr>
          <w:rFonts w:ascii="Times New Roman" w:hAnsi="Times New Roman" w:cs="Times New Roman"/>
          <w:sz w:val="24"/>
          <w:szCs w:val="28"/>
        </w:rPr>
        <w:t xml:space="preserve"> проводится </w:t>
      </w:r>
      <w:r>
        <w:rPr>
          <w:rFonts w:ascii="Times New Roman" w:hAnsi="Times New Roman" w:cs="Times New Roman"/>
          <w:sz w:val="24"/>
          <w:szCs w:val="28"/>
        </w:rPr>
        <w:t>на территории</w:t>
      </w:r>
      <w:r w:rsidR="008D2842" w:rsidRPr="007F1E57">
        <w:rPr>
          <w:rFonts w:ascii="Times New Roman" w:hAnsi="Times New Roman" w:cs="Times New Roman"/>
          <w:sz w:val="24"/>
          <w:szCs w:val="28"/>
        </w:rPr>
        <w:t xml:space="preserve"> городского</w:t>
      </w:r>
      <w:r w:rsidR="00E57A50" w:rsidRPr="007F1E57">
        <w:rPr>
          <w:rFonts w:ascii="Times New Roman" w:hAnsi="Times New Roman" w:cs="Times New Roman"/>
          <w:sz w:val="24"/>
          <w:szCs w:val="28"/>
        </w:rPr>
        <w:t xml:space="preserve"> </w:t>
      </w:r>
      <w:r w:rsidR="00E077CC" w:rsidRPr="007F1E57">
        <w:rPr>
          <w:rFonts w:ascii="Times New Roman" w:hAnsi="Times New Roman" w:cs="Times New Roman"/>
          <w:sz w:val="24"/>
          <w:szCs w:val="28"/>
        </w:rPr>
        <w:t>округа г.</w:t>
      </w:r>
      <w:r w:rsidR="00E57A50" w:rsidRPr="007F1E57">
        <w:rPr>
          <w:rFonts w:ascii="Times New Roman" w:hAnsi="Times New Roman" w:cs="Times New Roman"/>
          <w:sz w:val="24"/>
          <w:szCs w:val="28"/>
        </w:rPr>
        <w:t xml:space="preserve"> </w:t>
      </w:r>
      <w:r w:rsidR="00BF7DED">
        <w:rPr>
          <w:rFonts w:ascii="Times New Roman" w:hAnsi="Times New Roman" w:cs="Times New Roman"/>
          <w:sz w:val="24"/>
          <w:szCs w:val="28"/>
        </w:rPr>
        <w:t xml:space="preserve">Выкса </w:t>
      </w:r>
      <w:r w:rsidR="004E0F6C">
        <w:rPr>
          <w:rFonts w:ascii="Times New Roman" w:hAnsi="Times New Roman" w:cs="Times New Roman"/>
          <w:sz w:val="24"/>
          <w:szCs w:val="28"/>
        </w:rPr>
        <w:t>с 8 июня по 5</w:t>
      </w:r>
      <w:r>
        <w:rPr>
          <w:rFonts w:ascii="Times New Roman" w:hAnsi="Times New Roman" w:cs="Times New Roman"/>
          <w:sz w:val="24"/>
          <w:szCs w:val="28"/>
        </w:rPr>
        <w:t xml:space="preserve"> июля</w:t>
      </w:r>
      <w:r w:rsidR="00BF7DED">
        <w:rPr>
          <w:rFonts w:ascii="Times New Roman" w:hAnsi="Times New Roman" w:cs="Times New Roman"/>
          <w:sz w:val="24"/>
          <w:szCs w:val="28"/>
        </w:rPr>
        <w:t xml:space="preserve"> </w:t>
      </w:r>
      <w:r w:rsidR="000273D7">
        <w:rPr>
          <w:rFonts w:ascii="Times New Roman" w:hAnsi="Times New Roman" w:cs="Times New Roman"/>
          <w:sz w:val="24"/>
          <w:szCs w:val="28"/>
        </w:rPr>
        <w:t>2026</w:t>
      </w:r>
      <w:r w:rsidR="00671B7A" w:rsidRPr="007F1E57">
        <w:rPr>
          <w:rFonts w:ascii="Times New Roman" w:hAnsi="Times New Roman" w:cs="Times New Roman"/>
          <w:sz w:val="24"/>
          <w:szCs w:val="28"/>
        </w:rPr>
        <w:t xml:space="preserve">г. </w:t>
      </w:r>
      <w:r w:rsidR="00524187">
        <w:rPr>
          <w:rFonts w:ascii="Times New Roman" w:hAnsi="Times New Roman" w:cs="Times New Roman"/>
          <w:sz w:val="24"/>
          <w:szCs w:val="28"/>
        </w:rPr>
        <w:t>Работы конкурсантов публикуются в сообществе Творческо-досугово</w:t>
      </w:r>
      <w:r w:rsidR="004E0F6C">
        <w:rPr>
          <w:rFonts w:ascii="Times New Roman" w:hAnsi="Times New Roman" w:cs="Times New Roman"/>
          <w:sz w:val="24"/>
          <w:szCs w:val="28"/>
        </w:rPr>
        <w:t xml:space="preserve">го объединения в сети </w:t>
      </w:r>
      <w:proofErr w:type="spellStart"/>
      <w:r w:rsidR="004E0F6C">
        <w:rPr>
          <w:rFonts w:ascii="Times New Roman" w:hAnsi="Times New Roman" w:cs="Times New Roman"/>
          <w:sz w:val="24"/>
          <w:szCs w:val="28"/>
        </w:rPr>
        <w:t>Вконтакте</w:t>
      </w:r>
      <w:proofErr w:type="spellEnd"/>
      <w:r w:rsidR="004E0F6C">
        <w:rPr>
          <w:rFonts w:ascii="Times New Roman" w:hAnsi="Times New Roman" w:cs="Times New Roman"/>
          <w:sz w:val="24"/>
          <w:szCs w:val="28"/>
        </w:rPr>
        <w:t xml:space="preserve"> и на официальном сайте.</w:t>
      </w:r>
    </w:p>
    <w:p w:rsidR="004E0F6C" w:rsidRPr="007F1E57" w:rsidRDefault="004E0F6C" w:rsidP="00915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0198" w:rsidRPr="00B03466" w:rsidRDefault="00020198" w:rsidP="0002019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B03466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020198" w:rsidRPr="00E66A4B" w:rsidRDefault="00020198" w:rsidP="00020198">
      <w:pPr>
        <w:pStyle w:val="a5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03466">
        <w:rPr>
          <w:rFonts w:ascii="Times New Roman" w:hAnsi="Times New Roman" w:cs="Times New Roman"/>
          <w:b/>
          <w:sz w:val="24"/>
          <w:szCs w:val="24"/>
        </w:rPr>
        <w:t>«Счастливы вместе»:</w:t>
      </w:r>
      <w:r>
        <w:rPr>
          <w:rFonts w:ascii="Times New Roman" w:hAnsi="Times New Roman" w:cs="Times New Roman"/>
          <w:sz w:val="24"/>
          <w:szCs w:val="24"/>
        </w:rPr>
        <w:t xml:space="preserve"> фотографии многодетных семей в домашней обстановке, отражающей теплоту и уют семейного очага, демонстрирующие семейные традиции и увлечения, а также участие семьи в конкурсах, волонтерской деятельности</w:t>
      </w:r>
      <w:r w:rsidR="00E66A4B">
        <w:rPr>
          <w:rFonts w:ascii="Times New Roman" w:hAnsi="Times New Roman" w:cs="Times New Roman"/>
          <w:sz w:val="24"/>
          <w:szCs w:val="24"/>
        </w:rPr>
        <w:t xml:space="preserve">, </w:t>
      </w:r>
      <w:r w:rsidR="00E66A4B" w:rsidRPr="00E66A4B">
        <w:rPr>
          <w:rFonts w:ascii="Times New Roman" w:hAnsi="Times New Roman" w:cs="Times New Roman"/>
          <w:sz w:val="24"/>
        </w:rPr>
        <w:t>кадры, где вся семья дружно занята одним делом — от уборки и посадки деревьев до подготовки к школе</w:t>
      </w:r>
    </w:p>
    <w:p w:rsidR="00020198" w:rsidRDefault="00020198" w:rsidP="00020198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466">
        <w:rPr>
          <w:rFonts w:ascii="Times New Roman" w:hAnsi="Times New Roman" w:cs="Times New Roman"/>
          <w:b/>
          <w:sz w:val="24"/>
          <w:szCs w:val="24"/>
        </w:rPr>
        <w:t>«Мы выбираем ЗОЖ»:</w:t>
      </w:r>
      <w:r>
        <w:rPr>
          <w:rFonts w:ascii="Times New Roman" w:hAnsi="Times New Roman" w:cs="Times New Roman"/>
          <w:sz w:val="24"/>
          <w:szCs w:val="24"/>
        </w:rPr>
        <w:t xml:space="preserve"> фотографии, демонстрирующие совместные занятия физической культурой, спортом или активный семейный отдых (на фотографии должны быть все члены семьи) </w:t>
      </w:r>
    </w:p>
    <w:p w:rsidR="00020198" w:rsidRPr="001E7160" w:rsidRDefault="00020198" w:rsidP="00020198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F6C">
        <w:rPr>
          <w:rFonts w:ascii="Times New Roman" w:hAnsi="Times New Roman" w:cs="Times New Roman"/>
          <w:b/>
          <w:sz w:val="24"/>
          <w:szCs w:val="24"/>
        </w:rPr>
        <w:t>«Семеро одного не ждут</w:t>
      </w:r>
      <w:r w:rsidR="00C824F8">
        <w:rPr>
          <w:rFonts w:ascii="Times New Roman" w:hAnsi="Times New Roman" w:cs="Times New Roman"/>
          <w:b/>
          <w:sz w:val="24"/>
          <w:szCs w:val="24"/>
        </w:rPr>
        <w:t>… Или ждут?</w:t>
      </w:r>
      <w:r w:rsidRPr="004E0F6C">
        <w:rPr>
          <w:rFonts w:ascii="Times New Roman" w:hAnsi="Times New Roman" w:cs="Times New Roman"/>
          <w:b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фотографии, демонстрирующие суть пословицы в семейных буднях в одном кадре</w:t>
      </w:r>
      <w:r w:rsidR="00536A3D">
        <w:rPr>
          <w:rFonts w:ascii="Times New Roman" w:hAnsi="Times New Roman" w:cs="Times New Roman"/>
          <w:sz w:val="24"/>
          <w:szCs w:val="24"/>
        </w:rPr>
        <w:t xml:space="preserve">, </w:t>
      </w:r>
      <w:r w:rsidR="001E7160" w:rsidRPr="001E7160">
        <w:rPr>
          <w:rFonts w:ascii="Times New Roman" w:hAnsi="Times New Roman" w:cs="Times New Roman"/>
          <w:sz w:val="24"/>
        </w:rPr>
        <w:t>фотографии,</w:t>
      </w:r>
      <w:r w:rsidR="001E71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7160" w:rsidRPr="001E7160">
        <w:rPr>
          <w:rFonts w:ascii="Times New Roman" w:hAnsi="Times New Roman" w:cs="Times New Roman"/>
          <w:sz w:val="24"/>
        </w:rPr>
        <w:t xml:space="preserve">которые отражают уникальные моменты взаимодействия между </w:t>
      </w:r>
      <w:r w:rsidR="001E7160">
        <w:rPr>
          <w:rFonts w:ascii="Times New Roman" w:hAnsi="Times New Roman" w:cs="Times New Roman"/>
          <w:sz w:val="24"/>
        </w:rPr>
        <w:t>членами семьи</w:t>
      </w:r>
      <w:r w:rsidR="001E7160" w:rsidRPr="001E7160">
        <w:rPr>
          <w:rFonts w:ascii="Times New Roman" w:hAnsi="Times New Roman" w:cs="Times New Roman"/>
          <w:sz w:val="24"/>
        </w:rPr>
        <w:t xml:space="preserve">, связанных общей целью, </w:t>
      </w:r>
      <w:r w:rsidR="001E7160">
        <w:rPr>
          <w:rFonts w:ascii="Times New Roman" w:hAnsi="Times New Roman" w:cs="Times New Roman"/>
          <w:sz w:val="24"/>
        </w:rPr>
        <w:t>заботой</w:t>
      </w:r>
      <w:r w:rsidR="001E7160" w:rsidRPr="001E7160">
        <w:rPr>
          <w:rFonts w:ascii="Times New Roman" w:hAnsi="Times New Roman" w:cs="Times New Roman"/>
          <w:sz w:val="24"/>
        </w:rPr>
        <w:t xml:space="preserve"> или совместным приключением. </w:t>
      </w:r>
      <w:r w:rsidR="00536A3D">
        <w:rPr>
          <w:rFonts w:ascii="Times New Roman" w:hAnsi="Times New Roman" w:cs="Times New Roman"/>
          <w:sz w:val="24"/>
          <w:szCs w:val="24"/>
        </w:rPr>
        <w:t>Приветствуется выполнение работы в юмористическом ключе.</w:t>
      </w:r>
    </w:p>
    <w:p w:rsidR="00020198" w:rsidRDefault="00020198" w:rsidP="0002019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B03466">
        <w:rPr>
          <w:rFonts w:ascii="Times New Roman" w:hAnsi="Times New Roman" w:cs="Times New Roman"/>
          <w:b/>
          <w:sz w:val="24"/>
          <w:szCs w:val="24"/>
        </w:rPr>
        <w:t>Возрастные категор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198" w:rsidRDefault="00020198" w:rsidP="0002019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4-18 лет;</w:t>
      </w:r>
    </w:p>
    <w:p w:rsidR="00020198" w:rsidRPr="00B03466" w:rsidRDefault="00020198" w:rsidP="0002019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9+</w:t>
      </w:r>
    </w:p>
    <w:p w:rsidR="00590B96" w:rsidRDefault="00590B96" w:rsidP="00590B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частник может заявиться в любой из предложенных номинаций. </w:t>
      </w:r>
      <w:r w:rsidRPr="004E0F6C">
        <w:rPr>
          <w:color w:val="000000"/>
          <w:szCs w:val="28"/>
        </w:rPr>
        <w:t>От каждого участника принимается 1 фоторабота.</w:t>
      </w:r>
    </w:p>
    <w:p w:rsidR="00020198" w:rsidRDefault="00020198" w:rsidP="00915333">
      <w:pPr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524187" w:rsidRDefault="00020198" w:rsidP="000201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3.4</w:t>
      </w:r>
      <w:r w:rsidR="000662A0" w:rsidRPr="0006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. Тр</w:t>
      </w:r>
      <w:r w:rsidR="00524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ебования к конкурсным материалам</w:t>
      </w:r>
    </w:p>
    <w:p w:rsidR="00524187" w:rsidRPr="00524187" w:rsidRDefault="00524187" w:rsidP="003B6CF7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формат фай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jpg</w:t>
      </w:r>
      <w:proofErr w:type="spellEnd"/>
    </w:p>
    <w:p w:rsidR="00524187" w:rsidRPr="00524187" w:rsidRDefault="00524187" w:rsidP="003B6CF7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524187">
        <w:rPr>
          <w:rFonts w:ascii="Times New Roman" w:eastAsia="Times New Roman" w:hAnsi="Times New Roman" w:cs="Times New Roman"/>
          <w:color w:val="000000"/>
          <w:sz w:val="24"/>
          <w:szCs w:val="23"/>
        </w:rPr>
        <w:t>может быть снята с любого устройства</w:t>
      </w:r>
    </w:p>
    <w:p w:rsidR="00524187" w:rsidRDefault="00524187" w:rsidP="003B6CF7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52418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изображение четкое, 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качественное, </w:t>
      </w:r>
      <w:r w:rsidRPr="00524187">
        <w:rPr>
          <w:rFonts w:ascii="Times New Roman" w:eastAsia="Times New Roman" w:hAnsi="Times New Roman" w:cs="Times New Roman"/>
          <w:color w:val="000000"/>
          <w:sz w:val="24"/>
          <w:szCs w:val="23"/>
        </w:rPr>
        <w:t>не смазанное</w:t>
      </w:r>
    </w:p>
    <w:p w:rsidR="004E0F6C" w:rsidRDefault="004E0F6C" w:rsidP="003B6CF7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не допускается использование надписей и копирайта</w:t>
      </w:r>
    </w:p>
    <w:p w:rsidR="003B6CF7" w:rsidRPr="003B6CF7" w:rsidRDefault="003B6CF7" w:rsidP="003B6CF7">
      <w:pPr>
        <w:pStyle w:val="a5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3B6CF7">
        <w:rPr>
          <w:rFonts w:ascii="Times New Roman" w:hAnsi="Times New Roman" w:cs="Times New Roman"/>
          <w:sz w:val="24"/>
        </w:rPr>
        <w:t>ворческий подход, оригинальность и эстетичность подачи конкурсных материалов, в том числе композиционное и цветовое решение, художественный уровень работы, выразительность, оригинальность сюжета.</w:t>
      </w:r>
    </w:p>
    <w:p w:rsidR="00524187" w:rsidRPr="000662A0" w:rsidRDefault="00524187" w:rsidP="00524187">
      <w:pPr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915333" w:rsidRPr="000662A0" w:rsidRDefault="008B1B4B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B1B4B">
        <w:rPr>
          <w:rFonts w:ascii="Times New Roman" w:hAnsi="Times New Roman" w:cs="Times New Roman"/>
          <w:sz w:val="24"/>
        </w:rPr>
        <w:lastRenderedPageBreak/>
        <w:t>На конкурс принимаются авторские работы, полностью отражающие заявленную тему.</w:t>
      </w:r>
      <w:r w:rsidRPr="008B1B4B">
        <w:rPr>
          <w:sz w:val="24"/>
        </w:rPr>
        <w:t xml:space="preserve"> </w:t>
      </w:r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астники должны сделать качественную фотографию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ующую</w:t>
      </w:r>
      <w:r w:rsidR="004E0F6C" w:rsidRP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явленной номинации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4E0F6C" w:rsidRP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любой цифровой носитель (фотоаппарат, телефон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.</w:t>
      </w:r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 работе должна прилагаться заявка, где необходимо указать</w:t>
      </w:r>
      <w:r w:rsidR="005241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.И.О.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возраст автора, номинацию и</w:t>
      </w:r>
      <w:r w:rsidR="005241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звание фотографии</w:t>
      </w:r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524187" w:rsidRDefault="000662A0" w:rsidP="009153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отографии принимаются в электронном виде на почту </w:t>
      </w:r>
      <w:hyperlink r:id="rId6" w:history="1">
        <w:r w:rsidRPr="0006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romc-konkursy@yandex.ru</w:t>
        </w:r>
      </w:hyperlink>
      <w:r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заполненной анкетой- заявкой</w:t>
      </w:r>
      <w:r w:rsidR="009153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Приложение №</w:t>
      </w:r>
      <w:r w:rsidR="00915333" w:rsidRPr="009153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до 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5241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юля 2026 года включительно.</w:t>
      </w:r>
    </w:p>
    <w:p w:rsidR="00915333" w:rsidRPr="000662A0" w:rsidRDefault="00915333" w:rsidP="009153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662A0" w:rsidRDefault="000662A0" w:rsidP="005241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  <w:t>После отправки на вышеназванный e-</w:t>
      </w:r>
      <w:proofErr w:type="spellStart"/>
      <w:r w:rsidRPr="000662A0"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  <w:t>mail</w:t>
      </w:r>
      <w:proofErr w:type="spellEnd"/>
      <w:r w:rsidRPr="000662A0"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  <w:t xml:space="preserve"> письма, в течение суток участникам должно прийти подтверждение о получении. Если в течение указанного времени таковое не пришло, необходимо позвонить по номеру 8(83177)3-15-77 и уточнить</w:t>
      </w:r>
      <w:r w:rsidR="00524187"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  <w:t>,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  <w:t xml:space="preserve"> была ли получена ваша работа.</w:t>
      </w:r>
    </w:p>
    <w:p w:rsidR="00C60468" w:rsidRPr="004E0F6C" w:rsidRDefault="00C60468" w:rsidP="005241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</w:pPr>
    </w:p>
    <w:p w:rsidR="00524187" w:rsidRPr="006A7828" w:rsidRDefault="006A7828" w:rsidP="006A78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3.5. </w:t>
      </w:r>
      <w:r w:rsidR="000662A0" w:rsidRPr="006A782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Особые условия</w:t>
      </w:r>
    </w:p>
    <w:p w:rsidR="000662A0" w:rsidRPr="000662A0" w:rsidRDefault="000662A0" w:rsidP="005241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  <w:t>Претенденты, уличенные в плагиате или использовании чужих идей, бессрочно дисквалифицируются и не допускаются к дальнейшему участию в конкурсе. Участие в Фотоконкурсе означает согласие автора на использование его работ: публикацию на официальном сайте управления культуры, в СМИ, а также экспонирование на фотовыставке Фотоконкурса с указанием имени автора работы.</w:t>
      </w:r>
    </w:p>
    <w:p w:rsidR="000662A0" w:rsidRPr="000662A0" w:rsidRDefault="000662A0" w:rsidP="005241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4"/>
          <w:szCs w:val="23"/>
          <w:lang w:eastAsia="en-US"/>
        </w:rPr>
        <w:t>Фотографии, присланные на Фотоконкурс, могут быть отклонены от участия в следующих случаях:</w:t>
      </w:r>
    </w:p>
    <w:p w:rsidR="000662A0" w:rsidRPr="00524187" w:rsidRDefault="000662A0" w:rsidP="006A782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524187">
        <w:rPr>
          <w:rFonts w:ascii="Times New Roman" w:eastAsia="Times New Roman" w:hAnsi="Times New Roman" w:cs="Times New Roman"/>
          <w:color w:val="000000"/>
          <w:sz w:val="24"/>
          <w:szCs w:val="23"/>
        </w:rPr>
        <w:t>не соответствуют тематике конкурса;</w:t>
      </w:r>
    </w:p>
    <w:p w:rsidR="000662A0" w:rsidRPr="00524187" w:rsidRDefault="000662A0" w:rsidP="006A782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524187">
        <w:rPr>
          <w:rFonts w:ascii="Times New Roman" w:eastAsia="Times New Roman" w:hAnsi="Times New Roman" w:cs="Times New Roman"/>
          <w:color w:val="000000"/>
          <w:sz w:val="24"/>
          <w:szCs w:val="23"/>
        </w:rPr>
        <w:t>имеют низкое художественное или техническое качество;</w:t>
      </w:r>
    </w:p>
    <w:p w:rsidR="000662A0" w:rsidRPr="00354C52" w:rsidRDefault="000662A0" w:rsidP="00354C52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54C52">
        <w:rPr>
          <w:rFonts w:ascii="Times New Roman" w:eastAsia="Times New Roman" w:hAnsi="Times New Roman" w:cs="Times New Roman"/>
          <w:color w:val="000000"/>
          <w:sz w:val="24"/>
          <w:szCs w:val="23"/>
        </w:rPr>
        <w:t>фотографии, в которых можно распознать элементы насилия, национальной</w:t>
      </w:r>
      <w:r w:rsidR="00354C5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354C52">
        <w:rPr>
          <w:rFonts w:ascii="Times New Roman" w:eastAsia="Times New Roman" w:hAnsi="Times New Roman" w:cs="Times New Roman"/>
          <w:color w:val="000000"/>
          <w:sz w:val="24"/>
          <w:szCs w:val="23"/>
        </w:rPr>
        <w:t>расовой или религиозной не</w:t>
      </w:r>
      <w:r w:rsidR="00354C52" w:rsidRPr="00354C52">
        <w:rPr>
          <w:rFonts w:ascii="Times New Roman" w:eastAsia="Times New Roman" w:hAnsi="Times New Roman" w:cs="Times New Roman"/>
          <w:color w:val="000000"/>
          <w:sz w:val="24"/>
          <w:szCs w:val="23"/>
        </w:rPr>
        <w:t>терпимости</w:t>
      </w:r>
      <w:r w:rsidRPr="00354C52">
        <w:rPr>
          <w:rFonts w:ascii="Times New Roman" w:eastAsia="Times New Roman" w:hAnsi="Times New Roman" w:cs="Times New Roman"/>
          <w:color w:val="000000"/>
          <w:sz w:val="24"/>
          <w:szCs w:val="23"/>
        </w:rPr>
        <w:t>, унижающие человеческое достоинство,</w:t>
      </w:r>
      <w:r w:rsidR="00354C52">
        <w:t xml:space="preserve"> </w:t>
      </w:r>
      <w:r w:rsidR="00354C52" w:rsidRPr="00354C52">
        <w:rPr>
          <w:rFonts w:ascii="Times New Roman" w:hAnsi="Times New Roman" w:cs="Times New Roman"/>
          <w:sz w:val="24"/>
        </w:rPr>
        <w:t>иных проявлений, запрещенных законодательством Российской Федерации</w:t>
      </w:r>
      <w:r w:rsidRPr="00354C52">
        <w:rPr>
          <w:rFonts w:ascii="Times New Roman" w:hAnsi="Times New Roman" w:cs="Times New Roman"/>
          <w:sz w:val="24"/>
        </w:rPr>
        <w:t xml:space="preserve"> </w:t>
      </w:r>
    </w:p>
    <w:p w:rsidR="000662A0" w:rsidRPr="000662A0" w:rsidRDefault="006A7828" w:rsidP="00524187">
      <w:pP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V</w:t>
      </w:r>
      <w:r w:rsidR="000662A0" w:rsidRPr="00066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Награждение победителей</w:t>
      </w:r>
      <w:r w:rsidR="00524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конкурса</w:t>
      </w:r>
    </w:p>
    <w:p w:rsidR="000662A0" w:rsidRPr="000662A0" w:rsidRDefault="004E0F6C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6-7</w:t>
      </w:r>
      <w:r w:rsidR="005241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юля - </w:t>
      </w:r>
      <w:r w:rsidR="00E06A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абота </w:t>
      </w:r>
      <w:proofErr w:type="gramStart"/>
      <w:r w:rsidR="00E06A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жюри </w:t>
      </w:r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</w:t>
      </w:r>
      <w:proofErr w:type="gramEnd"/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ценке </w:t>
      </w:r>
      <w:r w:rsidR="005241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оторабот.</w:t>
      </w:r>
      <w:r w:rsidR="000662A0" w:rsidRPr="00066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0662A0" w:rsidRPr="000662A0" w:rsidRDefault="000662A0" w:rsidP="005241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юри выбирает одного победителя в каждой номинации по следующим критериям:</w:t>
      </w:r>
    </w:p>
    <w:p w:rsidR="000662A0" w:rsidRPr="00524187" w:rsidRDefault="000662A0" w:rsidP="0052418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18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теме конкурса и номинации;</w:t>
      </w:r>
    </w:p>
    <w:p w:rsidR="000662A0" w:rsidRPr="00524187" w:rsidRDefault="000662A0" w:rsidP="0052418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187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идеи, композиционного решения и названия;</w:t>
      </w:r>
    </w:p>
    <w:p w:rsidR="000662A0" w:rsidRDefault="004E0F6C" w:rsidP="00524187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исполнения (четкость работы и ясность исполнения).</w:t>
      </w:r>
    </w:p>
    <w:p w:rsidR="00524187" w:rsidRPr="00524187" w:rsidRDefault="00524187" w:rsidP="00524187">
      <w:pPr>
        <w:pStyle w:val="a5"/>
        <w:shd w:val="clear" w:color="auto" w:fill="FFFFF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187" w:rsidRDefault="000662A0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Победители Конкурса</w:t>
      </w:r>
      <w:r w:rsidR="006A7828" w:rsidRPr="006A7828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 (1 </w:t>
      </w:r>
      <w:r w:rsidR="006A7828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место</w:t>
      </w:r>
      <w:r w:rsidR="006A7828" w:rsidRPr="006A7828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)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 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в каждой номинации 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награждаются дипломами и памятными </w:t>
      </w:r>
      <w:r w:rsidR="004E0F6C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сувенирами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, остальные участники -</w:t>
      </w:r>
      <w:r w:rsidR="00524187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 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дипломами</w:t>
      </w:r>
      <w:r w:rsidR="00985E46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 за участие. 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Работы 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lastRenderedPageBreak/>
        <w:t>участников и победителей публикуются в социальной сети «В контакте» -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группе МБУК «ТДО»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 </w:t>
      </w:r>
      <w:hyperlink r:id="rId7" w:history="1">
        <w:r w:rsidRPr="0006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tdo_vyksa</w:t>
        </w:r>
      </w:hyperlink>
      <w:r w:rsidRPr="000662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>,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C6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а официальном сайте, 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а также могут публиковаться в печатных изданиях и участвовать в фотовыставке, оформленной организаторами конкурса.</w:t>
      </w:r>
    </w:p>
    <w:p w:rsidR="00C60468" w:rsidRPr="000662A0" w:rsidRDefault="00C60468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0662A0" w:rsidRDefault="000662A0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Информация о награждении победителей будет в 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БУК «ТДО»</w:t>
      </w: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 </w:t>
      </w:r>
      <w:hyperlink r:id="rId8" w:history="1">
        <w:r w:rsidRPr="0006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tdo_vyksa</w:t>
        </w:r>
      </w:hyperlink>
      <w:r w:rsidRPr="000662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 </w:t>
      </w:r>
      <w:r w:rsidRPr="00066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осле подведения итогов конкурса</w:t>
      </w:r>
      <w:r w:rsidR="00C604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8-10 июля</w:t>
      </w:r>
      <w:r w:rsidRPr="00066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C60468" w:rsidRDefault="00C60468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24187" w:rsidRPr="00C60468" w:rsidRDefault="00C60468" w:rsidP="00C604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граждение</w:t>
      </w:r>
      <w:r w:rsidR="006A78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обедителей и участни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остоится </w:t>
      </w:r>
      <w:r w:rsidRPr="006A78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  <w:t>11 ию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в рамках проведения </w:t>
      </w:r>
      <w:r w:rsidR="006A78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Чемпионата ползунов</w:t>
      </w:r>
      <w:r w:rsidR="006A78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» в 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арке культуры и отдыха на площадке возле Скрипачки. Время проведения с 11.00 до 13.00.</w:t>
      </w:r>
    </w:p>
    <w:p w:rsidR="00524187" w:rsidRPr="00524187" w:rsidRDefault="00524187" w:rsidP="00524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en-US"/>
        </w:rPr>
        <w:t>IV</w:t>
      </w:r>
      <w:r w:rsidRPr="0052418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. Финансовые условия</w:t>
      </w:r>
    </w:p>
    <w:p w:rsidR="00524187" w:rsidRDefault="00524187" w:rsidP="006A78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524187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 xml:space="preserve">Финансирование мероприятия осуществляется за счет средств местного бюджета городского округа г. Выкса, и иной приносящей доход деятельности МБУК «ТДО», на основе утвержденной сметы расходов. </w:t>
      </w:r>
    </w:p>
    <w:p w:rsidR="00915333" w:rsidRDefault="00915333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915333" w:rsidRDefault="00915333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C60468" w:rsidRDefault="00C60468" w:rsidP="009153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bookmarkStart w:id="0" w:name="_GoBack"/>
      <w:bookmarkEnd w:id="0"/>
    </w:p>
    <w:p w:rsidR="000662A0" w:rsidRPr="000662A0" w:rsidRDefault="000662A0" w:rsidP="0052418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Приложение 2</w:t>
      </w:r>
    </w:p>
    <w:p w:rsidR="000662A0" w:rsidRPr="000662A0" w:rsidRDefault="000662A0" w:rsidP="00524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нкета-заявка</w:t>
      </w:r>
    </w:p>
    <w:p w:rsidR="000662A0" w:rsidRPr="000662A0" w:rsidRDefault="000662A0" w:rsidP="00524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на участие в фотоконкурсе </w:t>
      </w:r>
      <w:r w:rsidR="00524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«Многодетная семья</w:t>
      </w:r>
      <w:r w:rsidRPr="00066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0662A0" w:rsidRPr="000662A0" w:rsidRDefault="000662A0" w:rsidP="005241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662A0" w:rsidRPr="000662A0" w:rsidRDefault="000662A0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Ф.И. участника для диплома (полностью)____________________</w:t>
      </w:r>
    </w:p>
    <w:p w:rsidR="000662A0" w:rsidRPr="000662A0" w:rsidRDefault="000662A0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 Тел. _______________________, e-</w:t>
      </w:r>
      <w:proofErr w:type="spellStart"/>
      <w:r w:rsidRPr="000662A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ail</w:t>
      </w:r>
      <w:proofErr w:type="spellEnd"/>
      <w:r w:rsidRPr="000662A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</w:t>
      </w:r>
    </w:p>
    <w:p w:rsidR="000662A0" w:rsidRPr="000662A0" w:rsidRDefault="000662A0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Возраст автора фотографии_____________________________________</w:t>
      </w:r>
    </w:p>
    <w:p w:rsidR="000662A0" w:rsidRPr="000662A0" w:rsidRDefault="000662A0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Номинация_____________________________________________</w:t>
      </w:r>
    </w:p>
    <w:p w:rsidR="000662A0" w:rsidRDefault="000662A0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662A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.Название работы_________________________________________</w:t>
      </w:r>
    </w:p>
    <w:p w:rsidR="00E06AAF" w:rsidRPr="000662A0" w:rsidRDefault="00E06AAF" w:rsidP="0052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6. </w:t>
      </w:r>
      <w:r w:rsidR="005C5A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исание работы (основная идея, суть сюжета, пояснения к сюжету и т.д.)</w:t>
      </w:r>
    </w:p>
    <w:p w:rsidR="000662A0" w:rsidRPr="000662A0" w:rsidRDefault="000662A0" w:rsidP="005241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662A0" w:rsidRPr="000662A0" w:rsidRDefault="000662A0" w:rsidP="0052418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E1CDE" w:rsidRPr="007F1E57" w:rsidRDefault="00AE1CDE" w:rsidP="00524187">
      <w:pPr>
        <w:tabs>
          <w:tab w:val="center" w:pos="4677"/>
          <w:tab w:val="left" w:pos="7635"/>
        </w:tabs>
        <w:spacing w:line="360" w:lineRule="auto"/>
        <w:jc w:val="righ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035F6E" w:rsidRPr="007F1E57" w:rsidRDefault="00035F6E" w:rsidP="00524187">
      <w:pPr>
        <w:tabs>
          <w:tab w:val="center" w:pos="4677"/>
          <w:tab w:val="left" w:pos="7635"/>
        </w:tabs>
        <w:spacing w:line="360" w:lineRule="auto"/>
        <w:jc w:val="righ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035F6E" w:rsidRDefault="00035F6E" w:rsidP="00524187">
      <w:pPr>
        <w:tabs>
          <w:tab w:val="center" w:pos="4677"/>
          <w:tab w:val="left" w:pos="7635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6DEC" w:rsidRDefault="00026DEC" w:rsidP="00524187">
      <w:pPr>
        <w:tabs>
          <w:tab w:val="center" w:pos="4677"/>
          <w:tab w:val="left" w:pos="763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5B57" w:rsidRDefault="00895B57" w:rsidP="00524187">
      <w:pPr>
        <w:tabs>
          <w:tab w:val="center" w:pos="4677"/>
          <w:tab w:val="left" w:pos="7635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5B57" w:rsidRDefault="00895B57" w:rsidP="00524187">
      <w:pPr>
        <w:tabs>
          <w:tab w:val="center" w:pos="4677"/>
          <w:tab w:val="left" w:pos="7635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5B57" w:rsidRDefault="00895B57" w:rsidP="00524187">
      <w:pPr>
        <w:tabs>
          <w:tab w:val="center" w:pos="4677"/>
          <w:tab w:val="left" w:pos="7635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5B57" w:rsidRDefault="00895B57" w:rsidP="00524187">
      <w:pPr>
        <w:tabs>
          <w:tab w:val="center" w:pos="4677"/>
          <w:tab w:val="left" w:pos="763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95B57" w:rsidSect="006B4E1C"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A2F"/>
    <w:multiLevelType w:val="hybridMultilevel"/>
    <w:tmpl w:val="754E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E00"/>
    <w:multiLevelType w:val="hybridMultilevel"/>
    <w:tmpl w:val="2A72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F68"/>
    <w:multiLevelType w:val="hybridMultilevel"/>
    <w:tmpl w:val="C062FD46"/>
    <w:lvl w:ilvl="0" w:tplc="90E2920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D3475"/>
    <w:multiLevelType w:val="hybridMultilevel"/>
    <w:tmpl w:val="3BF6DA9A"/>
    <w:lvl w:ilvl="0" w:tplc="90E292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0749"/>
    <w:multiLevelType w:val="hybridMultilevel"/>
    <w:tmpl w:val="43381D6A"/>
    <w:lvl w:ilvl="0" w:tplc="90E292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4FD0"/>
    <w:multiLevelType w:val="hybridMultilevel"/>
    <w:tmpl w:val="56205DD0"/>
    <w:lvl w:ilvl="0" w:tplc="90E2920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F5C5D"/>
    <w:multiLevelType w:val="multilevel"/>
    <w:tmpl w:val="49884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11D94"/>
    <w:multiLevelType w:val="hybridMultilevel"/>
    <w:tmpl w:val="B7747D84"/>
    <w:lvl w:ilvl="0" w:tplc="90E2920A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226A6F"/>
    <w:multiLevelType w:val="hybridMultilevel"/>
    <w:tmpl w:val="E9BC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3DE"/>
    <w:multiLevelType w:val="hybridMultilevel"/>
    <w:tmpl w:val="62F4A7F8"/>
    <w:lvl w:ilvl="0" w:tplc="90E2920A">
      <w:numFmt w:val="bullet"/>
      <w:lvlText w:val="•"/>
      <w:lvlJc w:val="left"/>
      <w:pPr>
        <w:ind w:left="142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15A3A"/>
    <w:multiLevelType w:val="hybridMultilevel"/>
    <w:tmpl w:val="57A6E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E38FF"/>
    <w:multiLevelType w:val="hybridMultilevel"/>
    <w:tmpl w:val="BAF6E48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EE1278A"/>
    <w:multiLevelType w:val="hybridMultilevel"/>
    <w:tmpl w:val="18027E68"/>
    <w:lvl w:ilvl="0" w:tplc="90E2920A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31FE"/>
    <w:multiLevelType w:val="hybridMultilevel"/>
    <w:tmpl w:val="4DB8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7D6A"/>
    <w:multiLevelType w:val="hybridMultilevel"/>
    <w:tmpl w:val="648C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29A6"/>
    <w:multiLevelType w:val="hybridMultilevel"/>
    <w:tmpl w:val="00CE3A16"/>
    <w:lvl w:ilvl="0" w:tplc="90E292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5E08"/>
    <w:multiLevelType w:val="hybridMultilevel"/>
    <w:tmpl w:val="5AE09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363904"/>
    <w:multiLevelType w:val="hybridMultilevel"/>
    <w:tmpl w:val="BF34C6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F6471"/>
    <w:multiLevelType w:val="hybridMultilevel"/>
    <w:tmpl w:val="2E32B5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9E0B8C"/>
    <w:multiLevelType w:val="hybridMultilevel"/>
    <w:tmpl w:val="42400D38"/>
    <w:lvl w:ilvl="0" w:tplc="90E2920A">
      <w:numFmt w:val="bullet"/>
      <w:lvlText w:val="•"/>
      <w:lvlJc w:val="left"/>
      <w:pPr>
        <w:ind w:left="142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40D8A"/>
    <w:multiLevelType w:val="hybridMultilevel"/>
    <w:tmpl w:val="36FA6A5E"/>
    <w:lvl w:ilvl="0" w:tplc="90E2920A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7A4301"/>
    <w:multiLevelType w:val="hybridMultilevel"/>
    <w:tmpl w:val="78EC50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8055EE"/>
    <w:multiLevelType w:val="hybridMultilevel"/>
    <w:tmpl w:val="AA8E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53618"/>
    <w:multiLevelType w:val="multilevel"/>
    <w:tmpl w:val="FE3E4F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BC32E6"/>
    <w:multiLevelType w:val="hybridMultilevel"/>
    <w:tmpl w:val="A6BCE764"/>
    <w:lvl w:ilvl="0" w:tplc="90E2920A">
      <w:numFmt w:val="bullet"/>
      <w:lvlText w:val="•"/>
      <w:lvlJc w:val="left"/>
      <w:pPr>
        <w:ind w:left="142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4A7932"/>
    <w:multiLevelType w:val="hybridMultilevel"/>
    <w:tmpl w:val="70FA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4704B"/>
    <w:multiLevelType w:val="hybridMultilevel"/>
    <w:tmpl w:val="63066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7F3D0E"/>
    <w:multiLevelType w:val="hybridMultilevel"/>
    <w:tmpl w:val="8ED89C40"/>
    <w:lvl w:ilvl="0" w:tplc="90E2920A">
      <w:numFmt w:val="bullet"/>
      <w:lvlText w:val="•"/>
      <w:lvlJc w:val="left"/>
      <w:pPr>
        <w:ind w:left="214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856576"/>
    <w:multiLevelType w:val="hybridMultilevel"/>
    <w:tmpl w:val="4D50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D169C"/>
    <w:multiLevelType w:val="hybridMultilevel"/>
    <w:tmpl w:val="070E171A"/>
    <w:lvl w:ilvl="0" w:tplc="90E292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060C3"/>
    <w:multiLevelType w:val="hybridMultilevel"/>
    <w:tmpl w:val="B316D2A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 w15:restartNumberingAfterBreak="0">
    <w:nsid w:val="5F411B5F"/>
    <w:multiLevelType w:val="hybridMultilevel"/>
    <w:tmpl w:val="60C2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4B5F"/>
    <w:multiLevelType w:val="hybridMultilevel"/>
    <w:tmpl w:val="31E81E10"/>
    <w:lvl w:ilvl="0" w:tplc="90E2920A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80ED8"/>
    <w:multiLevelType w:val="hybridMultilevel"/>
    <w:tmpl w:val="72048B52"/>
    <w:lvl w:ilvl="0" w:tplc="0419000F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627F4"/>
    <w:multiLevelType w:val="hybridMultilevel"/>
    <w:tmpl w:val="FCCA83AE"/>
    <w:lvl w:ilvl="0" w:tplc="90E2920A">
      <w:numFmt w:val="bullet"/>
      <w:lvlText w:val="•"/>
      <w:lvlJc w:val="left"/>
      <w:pPr>
        <w:ind w:left="142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4327FC"/>
    <w:multiLevelType w:val="hybridMultilevel"/>
    <w:tmpl w:val="72548AEA"/>
    <w:lvl w:ilvl="0" w:tplc="90E292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3"/>
  </w:num>
  <w:num w:numId="5">
    <w:abstractNumId w:val="17"/>
  </w:num>
  <w:num w:numId="6">
    <w:abstractNumId w:val="22"/>
  </w:num>
  <w:num w:numId="7">
    <w:abstractNumId w:val="28"/>
  </w:num>
  <w:num w:numId="8">
    <w:abstractNumId w:val="18"/>
  </w:num>
  <w:num w:numId="9">
    <w:abstractNumId w:val="14"/>
  </w:num>
  <w:num w:numId="10">
    <w:abstractNumId w:val="1"/>
  </w:num>
  <w:num w:numId="11">
    <w:abstractNumId w:val="32"/>
  </w:num>
  <w:num w:numId="12">
    <w:abstractNumId w:val="12"/>
  </w:num>
  <w:num w:numId="13">
    <w:abstractNumId w:val="24"/>
  </w:num>
  <w:num w:numId="14">
    <w:abstractNumId w:val="27"/>
  </w:num>
  <w:num w:numId="15">
    <w:abstractNumId w:val="34"/>
  </w:num>
  <w:num w:numId="16">
    <w:abstractNumId w:val="19"/>
  </w:num>
  <w:num w:numId="17">
    <w:abstractNumId w:val="31"/>
  </w:num>
  <w:num w:numId="18">
    <w:abstractNumId w:val="26"/>
  </w:num>
  <w:num w:numId="19">
    <w:abstractNumId w:val="21"/>
  </w:num>
  <w:num w:numId="20">
    <w:abstractNumId w:val="11"/>
  </w:num>
  <w:num w:numId="21">
    <w:abstractNumId w:val="30"/>
  </w:num>
  <w:num w:numId="22">
    <w:abstractNumId w:val="8"/>
  </w:num>
  <w:num w:numId="23">
    <w:abstractNumId w:val="16"/>
  </w:num>
  <w:num w:numId="24">
    <w:abstractNumId w:val="25"/>
  </w:num>
  <w:num w:numId="25">
    <w:abstractNumId w:val="10"/>
  </w:num>
  <w:num w:numId="26">
    <w:abstractNumId w:val="20"/>
  </w:num>
  <w:num w:numId="27">
    <w:abstractNumId w:val="3"/>
  </w:num>
  <w:num w:numId="28">
    <w:abstractNumId w:val="33"/>
  </w:num>
  <w:num w:numId="29">
    <w:abstractNumId w:val="9"/>
  </w:num>
  <w:num w:numId="30">
    <w:abstractNumId w:val="5"/>
  </w:num>
  <w:num w:numId="31">
    <w:abstractNumId w:val="7"/>
  </w:num>
  <w:num w:numId="32">
    <w:abstractNumId w:val="29"/>
  </w:num>
  <w:num w:numId="33">
    <w:abstractNumId w:val="2"/>
  </w:num>
  <w:num w:numId="34">
    <w:abstractNumId w:val="4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CF"/>
    <w:rsid w:val="00001F77"/>
    <w:rsid w:val="000126CD"/>
    <w:rsid w:val="0001478A"/>
    <w:rsid w:val="00020198"/>
    <w:rsid w:val="00026DEC"/>
    <w:rsid w:val="000273D7"/>
    <w:rsid w:val="00035F6E"/>
    <w:rsid w:val="0005246D"/>
    <w:rsid w:val="000662A0"/>
    <w:rsid w:val="00091308"/>
    <w:rsid w:val="000B1459"/>
    <w:rsid w:val="000B69B3"/>
    <w:rsid w:val="001436AD"/>
    <w:rsid w:val="00150CBB"/>
    <w:rsid w:val="0016717D"/>
    <w:rsid w:val="00183C27"/>
    <w:rsid w:val="001951C4"/>
    <w:rsid w:val="001A3BE6"/>
    <w:rsid w:val="001A5FB0"/>
    <w:rsid w:val="001B40A6"/>
    <w:rsid w:val="001E7160"/>
    <w:rsid w:val="00222A31"/>
    <w:rsid w:val="00225A6B"/>
    <w:rsid w:val="0024516D"/>
    <w:rsid w:val="00280F77"/>
    <w:rsid w:val="00287224"/>
    <w:rsid w:val="002C7F61"/>
    <w:rsid w:val="002D1C92"/>
    <w:rsid w:val="00342C1A"/>
    <w:rsid w:val="00354C52"/>
    <w:rsid w:val="00391FFF"/>
    <w:rsid w:val="003B6CF7"/>
    <w:rsid w:val="003B7281"/>
    <w:rsid w:val="004E0F6C"/>
    <w:rsid w:val="004F16B9"/>
    <w:rsid w:val="005003CD"/>
    <w:rsid w:val="00501A58"/>
    <w:rsid w:val="00505251"/>
    <w:rsid w:val="00524187"/>
    <w:rsid w:val="00536A3D"/>
    <w:rsid w:val="0058541D"/>
    <w:rsid w:val="00590B96"/>
    <w:rsid w:val="005B53F3"/>
    <w:rsid w:val="005C5AB3"/>
    <w:rsid w:val="005D2AED"/>
    <w:rsid w:val="0061369A"/>
    <w:rsid w:val="00662DA4"/>
    <w:rsid w:val="00671B7A"/>
    <w:rsid w:val="0067553F"/>
    <w:rsid w:val="00675B98"/>
    <w:rsid w:val="006A30BA"/>
    <w:rsid w:val="006A7828"/>
    <w:rsid w:val="006B4E1C"/>
    <w:rsid w:val="007108FA"/>
    <w:rsid w:val="0072476D"/>
    <w:rsid w:val="0073740B"/>
    <w:rsid w:val="00747B4E"/>
    <w:rsid w:val="007763B4"/>
    <w:rsid w:val="0077675D"/>
    <w:rsid w:val="007878B7"/>
    <w:rsid w:val="007908DE"/>
    <w:rsid w:val="007A4786"/>
    <w:rsid w:val="007D1A79"/>
    <w:rsid w:val="007F1E57"/>
    <w:rsid w:val="00825A86"/>
    <w:rsid w:val="00835F9E"/>
    <w:rsid w:val="008505B2"/>
    <w:rsid w:val="00850945"/>
    <w:rsid w:val="00895B57"/>
    <w:rsid w:val="008B1B4B"/>
    <w:rsid w:val="008B6198"/>
    <w:rsid w:val="008D2842"/>
    <w:rsid w:val="008D4EAE"/>
    <w:rsid w:val="008F0C10"/>
    <w:rsid w:val="008F2E36"/>
    <w:rsid w:val="00915333"/>
    <w:rsid w:val="00946647"/>
    <w:rsid w:val="009513C2"/>
    <w:rsid w:val="00985E46"/>
    <w:rsid w:val="009B41FB"/>
    <w:rsid w:val="009C092D"/>
    <w:rsid w:val="009F054A"/>
    <w:rsid w:val="00A16DC6"/>
    <w:rsid w:val="00A2531F"/>
    <w:rsid w:val="00A410C6"/>
    <w:rsid w:val="00A56060"/>
    <w:rsid w:val="00A740EB"/>
    <w:rsid w:val="00A77649"/>
    <w:rsid w:val="00A9527C"/>
    <w:rsid w:val="00AA55CF"/>
    <w:rsid w:val="00AD1A72"/>
    <w:rsid w:val="00AD348A"/>
    <w:rsid w:val="00AE1CDE"/>
    <w:rsid w:val="00AF3E2C"/>
    <w:rsid w:val="00B03466"/>
    <w:rsid w:val="00B04DF2"/>
    <w:rsid w:val="00B11A3E"/>
    <w:rsid w:val="00B27D3A"/>
    <w:rsid w:val="00B35AFB"/>
    <w:rsid w:val="00B62950"/>
    <w:rsid w:val="00B81C00"/>
    <w:rsid w:val="00B8669E"/>
    <w:rsid w:val="00B95C4A"/>
    <w:rsid w:val="00BA10F4"/>
    <w:rsid w:val="00BC6360"/>
    <w:rsid w:val="00BD6FF7"/>
    <w:rsid w:val="00BE2878"/>
    <w:rsid w:val="00BE62DB"/>
    <w:rsid w:val="00BF7DED"/>
    <w:rsid w:val="00C10EDE"/>
    <w:rsid w:val="00C55BBE"/>
    <w:rsid w:val="00C60468"/>
    <w:rsid w:val="00C824F8"/>
    <w:rsid w:val="00CE0CCE"/>
    <w:rsid w:val="00CF4EC0"/>
    <w:rsid w:val="00CF7962"/>
    <w:rsid w:val="00D0268B"/>
    <w:rsid w:val="00D54653"/>
    <w:rsid w:val="00D65450"/>
    <w:rsid w:val="00D90A0A"/>
    <w:rsid w:val="00DB40AF"/>
    <w:rsid w:val="00DB416E"/>
    <w:rsid w:val="00DB4FFA"/>
    <w:rsid w:val="00DC5689"/>
    <w:rsid w:val="00DC698C"/>
    <w:rsid w:val="00DD0D96"/>
    <w:rsid w:val="00E06AAF"/>
    <w:rsid w:val="00E077CC"/>
    <w:rsid w:val="00E54629"/>
    <w:rsid w:val="00E57A50"/>
    <w:rsid w:val="00E63912"/>
    <w:rsid w:val="00E66A4B"/>
    <w:rsid w:val="00E72B4F"/>
    <w:rsid w:val="00F2746B"/>
    <w:rsid w:val="00F501BD"/>
    <w:rsid w:val="00F63155"/>
    <w:rsid w:val="00F80980"/>
    <w:rsid w:val="00FE6A60"/>
    <w:rsid w:val="00FF20D1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5C29"/>
  <w15:docId w15:val="{4AA380BA-2CFB-44E1-A88D-6FD98EB8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878"/>
  </w:style>
  <w:style w:type="paragraph" w:styleId="1">
    <w:name w:val="heading 1"/>
    <w:basedOn w:val="a"/>
    <w:link w:val="10"/>
    <w:uiPriority w:val="9"/>
    <w:qFormat/>
    <w:rsid w:val="00850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E6A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6A60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FE6A60"/>
    <w:pPr>
      <w:spacing w:after="0" w:line="240" w:lineRule="auto"/>
    </w:pPr>
  </w:style>
  <w:style w:type="paragraph" w:customStyle="1" w:styleId="p16">
    <w:name w:val="p16"/>
    <w:basedOn w:val="a"/>
    <w:rsid w:val="00CF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CF7962"/>
  </w:style>
  <w:style w:type="paragraph" w:customStyle="1" w:styleId="p13">
    <w:name w:val="p13"/>
    <w:basedOn w:val="a"/>
    <w:rsid w:val="00CF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CF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CF7962"/>
  </w:style>
  <w:style w:type="character" w:customStyle="1" w:styleId="s1">
    <w:name w:val="s1"/>
    <w:basedOn w:val="a0"/>
    <w:rsid w:val="00C55BBE"/>
  </w:style>
  <w:style w:type="paragraph" w:customStyle="1" w:styleId="p23">
    <w:name w:val="p23"/>
    <w:basedOn w:val="a"/>
    <w:rsid w:val="006A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6A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6A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6A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280F7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0F77"/>
    <w:pPr>
      <w:widowControl w:val="0"/>
      <w:shd w:val="clear" w:color="auto" w:fill="FFFFFF"/>
      <w:spacing w:before="240" w:after="0" w:line="466" w:lineRule="exact"/>
      <w:jc w:val="both"/>
    </w:pPr>
    <w:rPr>
      <w:sz w:val="28"/>
      <w:szCs w:val="28"/>
    </w:rPr>
  </w:style>
  <w:style w:type="table" w:styleId="a7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094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do_vyks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do_vyk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c-konkursy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DCEA-38B5-47CD-893A-343B446A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ina</dc:creator>
  <cp:keywords/>
  <dc:description/>
  <cp:lastModifiedBy>Admin</cp:lastModifiedBy>
  <cp:revision>4</cp:revision>
  <cp:lastPrinted>2026-05-19T10:58:00Z</cp:lastPrinted>
  <dcterms:created xsi:type="dcterms:W3CDTF">2026-03-31T08:46:00Z</dcterms:created>
  <dcterms:modified xsi:type="dcterms:W3CDTF">2026-05-29T08:08:00Z</dcterms:modified>
</cp:coreProperties>
</file>